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E7" w:rsidRDefault="00E219E7" w:rsidP="00E219E7">
      <w:pPr>
        <w:pStyle w:val="NoSpacing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GRESS REPORT</w:t>
      </w:r>
    </w:p>
    <w:p w:rsidR="00E219E7" w:rsidRDefault="00E219E7" w:rsidP="00E219E7">
      <w:pPr>
        <w:pStyle w:val="NoSpacing"/>
        <w:rPr>
          <w:rFonts w:ascii="Arial" w:hAnsi="Arial" w:cs="Arial"/>
          <w:b/>
          <w:color w:val="000000" w:themeColor="text1"/>
        </w:rPr>
      </w:pPr>
    </w:p>
    <w:p w:rsidR="00E219E7" w:rsidRDefault="00E219E7" w:rsidP="00E219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E219E7" w:rsidRDefault="00E219E7" w:rsidP="00E219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gistered Name of CSO:</w:t>
      </w:r>
      <w:r>
        <w:rPr>
          <w:rFonts w:ascii="Arial" w:hAnsi="Arial" w:cs="Arial"/>
          <w:color w:val="000000" w:themeColor="text1"/>
        </w:rPr>
        <w:t xml:space="preserve"> </w:t>
      </w:r>
    </w:p>
    <w:p w:rsidR="00E219E7" w:rsidRDefault="00E219E7" w:rsidP="00E219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E219E7" w:rsidRPr="008E6E10" w:rsidRDefault="00E219E7" w:rsidP="00E219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ject Title:</w:t>
      </w:r>
      <w:r w:rsidRPr="007B7465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E219E7" w:rsidRDefault="00E219E7" w:rsidP="00E219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 w:themeColor="text1"/>
        </w:rPr>
      </w:pPr>
    </w:p>
    <w:p w:rsidR="00E219E7" w:rsidRPr="008E6E10" w:rsidRDefault="00E219E7" w:rsidP="007B7465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otal Budget: </w:t>
      </w:r>
      <w:r w:rsidRPr="007B7465">
        <w:rPr>
          <w:rFonts w:ascii="Arial" w:hAnsi="Arial" w:cs="Arial"/>
          <w:color w:val="000000" w:themeColor="text1"/>
          <w:u w:val="single"/>
        </w:rPr>
        <w:t>_</w:t>
      </w:r>
      <w:r w:rsidR="007B7465" w:rsidRPr="007B7465">
        <w:rPr>
          <w:rFonts w:ascii="Helvetica World" w:hAnsi="Helvetica World" w:cs="Helvetica World"/>
          <w:b/>
          <w:color w:val="000000" w:themeColor="text1"/>
          <w:u w:val="single"/>
        </w:rPr>
        <w:t xml:space="preserve"> </w:t>
      </w:r>
    </w:p>
    <w:p w:rsidR="00E219E7" w:rsidRDefault="00E219E7" w:rsidP="00E219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 w:themeColor="text1"/>
        </w:rPr>
      </w:pPr>
    </w:p>
    <w:p w:rsidR="00E219E7" w:rsidRDefault="00E219E7" w:rsidP="00E219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porting Period: </w:t>
      </w:r>
      <w:bookmarkStart w:id="0" w:name="_GoBack"/>
      <w:bookmarkEnd w:id="0"/>
    </w:p>
    <w:p w:rsidR="00E219E7" w:rsidRDefault="00E219E7" w:rsidP="00E219E7">
      <w:pPr>
        <w:pStyle w:val="NoSpacing"/>
        <w:rPr>
          <w:rFonts w:ascii="Arial" w:hAnsi="Arial" w:cs="Arial"/>
          <w:b/>
          <w:color w:val="000000" w:themeColor="text1"/>
        </w:rPr>
      </w:pPr>
    </w:p>
    <w:p w:rsidR="00E219E7" w:rsidRDefault="00E219E7" w:rsidP="00E219E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LANNED VS. ACTUAL</w:t>
      </w:r>
    </w:p>
    <w:p w:rsidR="00E219E7" w:rsidRDefault="00E219E7" w:rsidP="00E219E7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532"/>
        <w:gridCol w:w="1417"/>
        <w:gridCol w:w="2410"/>
        <w:gridCol w:w="2046"/>
      </w:tblGrid>
      <w:tr w:rsidR="00E219E7" w:rsidTr="00EE1692">
        <w:tc>
          <w:tcPr>
            <w:tcW w:w="1837" w:type="dxa"/>
          </w:tcPr>
          <w:p w:rsidR="00E219E7" w:rsidRPr="008E6E10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E10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2949" w:type="dxa"/>
            <w:gridSpan w:val="2"/>
          </w:tcPr>
          <w:p w:rsidR="00E219E7" w:rsidRPr="008E6E10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E10">
              <w:rPr>
                <w:rFonts w:ascii="Arial" w:hAnsi="Arial" w:cs="Arial"/>
                <w:b/>
              </w:rPr>
              <w:t>Date of Implementation</w:t>
            </w:r>
          </w:p>
        </w:tc>
        <w:tc>
          <w:tcPr>
            <w:tcW w:w="2410" w:type="dxa"/>
          </w:tcPr>
          <w:p w:rsidR="00E219E7" w:rsidRPr="008E6E10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E6E10">
              <w:rPr>
                <w:rFonts w:ascii="Arial" w:hAnsi="Arial" w:cs="Arial"/>
                <w:b/>
              </w:rPr>
              <w:t>Outputs Achieved</w:t>
            </w:r>
          </w:p>
        </w:tc>
        <w:tc>
          <w:tcPr>
            <w:tcW w:w="2046" w:type="dxa"/>
          </w:tcPr>
          <w:p w:rsidR="00E219E7" w:rsidRPr="008E6E10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us/ </w:t>
            </w:r>
            <w:r w:rsidRPr="008E6E10">
              <w:rPr>
                <w:rFonts w:ascii="Arial" w:hAnsi="Arial" w:cs="Arial"/>
                <w:b/>
              </w:rPr>
              <w:t>Comments</w:t>
            </w:r>
          </w:p>
        </w:tc>
      </w:tr>
      <w:tr w:rsidR="00E219E7" w:rsidTr="00EE1692">
        <w:tc>
          <w:tcPr>
            <w:tcW w:w="1837" w:type="dxa"/>
          </w:tcPr>
          <w:p w:rsidR="00E219E7" w:rsidRPr="00A91BB6" w:rsidRDefault="00E219E7" w:rsidP="00EE1692">
            <w:pPr>
              <w:pStyle w:val="NoSpacing"/>
              <w:rPr>
                <w:rFonts w:ascii="Arial" w:hAnsi="Arial" w:cs="Arial"/>
                <w:i/>
              </w:rPr>
            </w:pPr>
            <w:r w:rsidRPr="00A91BB6">
              <w:rPr>
                <w:rFonts w:ascii="Arial" w:hAnsi="Arial" w:cs="Arial"/>
                <w:i/>
              </w:rPr>
              <w:t xml:space="preserve">(as stated in </w:t>
            </w:r>
            <w:r>
              <w:rPr>
                <w:rFonts w:ascii="Arial" w:hAnsi="Arial" w:cs="Arial"/>
                <w:i/>
              </w:rPr>
              <w:t xml:space="preserve">approved </w:t>
            </w:r>
            <w:r w:rsidRPr="00A91BB6">
              <w:rPr>
                <w:rFonts w:ascii="Arial" w:hAnsi="Arial" w:cs="Arial"/>
                <w:i/>
              </w:rPr>
              <w:t>work plan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532" w:type="dxa"/>
          </w:tcPr>
          <w:p w:rsidR="00E219E7" w:rsidRPr="008E6E10" w:rsidRDefault="00E219E7" w:rsidP="00EE1692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8E6E10">
              <w:rPr>
                <w:rFonts w:ascii="Arial" w:hAnsi="Arial" w:cs="Arial"/>
                <w:i/>
              </w:rPr>
              <w:t>Planned</w:t>
            </w:r>
          </w:p>
        </w:tc>
        <w:tc>
          <w:tcPr>
            <w:tcW w:w="1417" w:type="dxa"/>
          </w:tcPr>
          <w:p w:rsidR="00E219E7" w:rsidRPr="008E6E10" w:rsidRDefault="00E219E7" w:rsidP="00EE1692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8E6E10">
              <w:rPr>
                <w:rFonts w:ascii="Arial" w:hAnsi="Arial" w:cs="Arial"/>
                <w:i/>
              </w:rPr>
              <w:t>Actual</w:t>
            </w:r>
          </w:p>
        </w:tc>
        <w:tc>
          <w:tcPr>
            <w:tcW w:w="2410" w:type="dxa"/>
          </w:tcPr>
          <w:p w:rsidR="00E219E7" w:rsidRPr="008E6E10" w:rsidRDefault="00E219E7" w:rsidP="00EE1692">
            <w:pPr>
              <w:pStyle w:val="NoSpacing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046" w:type="dxa"/>
          </w:tcPr>
          <w:p w:rsidR="00E219E7" w:rsidRPr="008E6E10" w:rsidRDefault="00E219E7" w:rsidP="00EE1692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8E6E10">
              <w:rPr>
                <w:rFonts w:ascii="Arial" w:hAnsi="Arial" w:cs="Arial"/>
                <w:i/>
              </w:rPr>
              <w:t>(on time, delayed, cancelled)</w:t>
            </w:r>
            <w:r>
              <w:rPr>
                <w:rFonts w:ascii="Arial" w:hAnsi="Arial" w:cs="Arial"/>
                <w:i/>
              </w:rPr>
              <w:t xml:space="preserve"> and notes</w:t>
            </w:r>
          </w:p>
        </w:tc>
      </w:tr>
      <w:tr w:rsidR="00E219E7" w:rsidTr="00EE1692">
        <w:tc>
          <w:tcPr>
            <w:tcW w:w="1837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</w:tr>
      <w:tr w:rsidR="00E219E7" w:rsidTr="00EE1692">
        <w:tc>
          <w:tcPr>
            <w:tcW w:w="1837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F25F4">
              <w:rPr>
                <w:rFonts w:ascii="Arial" w:hAnsi="Arial" w:cs="Arial"/>
                <w:i/>
                <w:color w:val="808080" w:themeColor="background1" w:themeShade="80"/>
              </w:rPr>
              <w:t>Example:</w:t>
            </w:r>
          </w:p>
        </w:tc>
        <w:tc>
          <w:tcPr>
            <w:tcW w:w="1532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417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410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046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E219E7" w:rsidTr="00EE1692">
        <w:tc>
          <w:tcPr>
            <w:tcW w:w="1837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  <w:r w:rsidRPr="008F25F4">
              <w:rPr>
                <w:rFonts w:ascii="Arial" w:hAnsi="Arial" w:cs="Arial"/>
                <w:color w:val="808080" w:themeColor="background1" w:themeShade="80"/>
              </w:rPr>
              <w:t>Conduct training on Human Rights 101</w:t>
            </w:r>
          </w:p>
        </w:tc>
        <w:tc>
          <w:tcPr>
            <w:tcW w:w="1532" w:type="dxa"/>
          </w:tcPr>
          <w:p w:rsidR="00E219E7" w:rsidRPr="008F25F4" w:rsidRDefault="00E219E7" w:rsidP="00EE1692">
            <w:pPr>
              <w:pStyle w:val="NoSpacing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8F25F4">
              <w:rPr>
                <w:rFonts w:ascii="Arial" w:hAnsi="Arial" w:cs="Arial"/>
                <w:color w:val="808080" w:themeColor="background1" w:themeShade="80"/>
              </w:rPr>
              <w:t>15 Oct 2018</w:t>
            </w:r>
          </w:p>
        </w:tc>
        <w:tc>
          <w:tcPr>
            <w:tcW w:w="1417" w:type="dxa"/>
          </w:tcPr>
          <w:p w:rsidR="00E219E7" w:rsidRPr="008F25F4" w:rsidRDefault="00E219E7" w:rsidP="00EE1692">
            <w:pPr>
              <w:pStyle w:val="NoSpacing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8F25F4">
              <w:rPr>
                <w:rFonts w:ascii="Arial" w:hAnsi="Arial" w:cs="Arial"/>
                <w:color w:val="808080" w:themeColor="background1" w:themeShade="80"/>
              </w:rPr>
              <w:t>15 Oct 2018</w:t>
            </w:r>
          </w:p>
        </w:tc>
        <w:tc>
          <w:tcPr>
            <w:tcW w:w="2410" w:type="dxa"/>
          </w:tcPr>
          <w:p w:rsidR="00E219E7" w:rsidRPr="008F25F4" w:rsidRDefault="00E219E7" w:rsidP="00EE1692">
            <w:pPr>
              <w:pStyle w:val="NoSpacing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8F25F4">
              <w:rPr>
                <w:rFonts w:ascii="Arial" w:hAnsi="Arial" w:cs="Arial"/>
                <w:color w:val="808080" w:themeColor="background1" w:themeShade="80"/>
              </w:rPr>
              <w:t>30 community members trained on …</w:t>
            </w:r>
          </w:p>
        </w:tc>
        <w:tc>
          <w:tcPr>
            <w:tcW w:w="2046" w:type="dxa"/>
          </w:tcPr>
          <w:p w:rsidR="00E219E7" w:rsidRPr="008F25F4" w:rsidRDefault="00E219E7" w:rsidP="00EE1692">
            <w:pPr>
              <w:pStyle w:val="NoSpacing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o</w:t>
            </w:r>
            <w:r w:rsidRPr="008F25F4">
              <w:rPr>
                <w:rFonts w:ascii="Arial" w:hAnsi="Arial" w:cs="Arial"/>
                <w:color w:val="808080" w:themeColor="background1" w:themeShade="80"/>
              </w:rPr>
              <w:t>n time</w:t>
            </w:r>
          </w:p>
        </w:tc>
      </w:tr>
    </w:tbl>
    <w:p w:rsidR="00E219E7" w:rsidRDefault="00E219E7" w:rsidP="00E219E7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33"/>
        <w:gridCol w:w="1442"/>
        <w:gridCol w:w="2412"/>
        <w:gridCol w:w="2046"/>
      </w:tblGrid>
      <w:tr w:rsidR="00E219E7" w:rsidTr="00EE1692">
        <w:tc>
          <w:tcPr>
            <w:tcW w:w="1809" w:type="dxa"/>
          </w:tcPr>
          <w:p w:rsidR="00E219E7" w:rsidRPr="00A91BB6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91BB6">
              <w:rPr>
                <w:rFonts w:ascii="Arial" w:hAnsi="Arial" w:cs="Arial"/>
                <w:b/>
              </w:rPr>
              <w:t>Deliverables</w:t>
            </w:r>
          </w:p>
        </w:tc>
        <w:tc>
          <w:tcPr>
            <w:tcW w:w="1533" w:type="dxa"/>
          </w:tcPr>
          <w:p w:rsidR="00E219E7" w:rsidRPr="00A91BB6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91BB6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1442" w:type="dxa"/>
          </w:tcPr>
          <w:p w:rsidR="00E219E7" w:rsidRPr="00A91BB6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91BB6">
              <w:rPr>
                <w:rFonts w:ascii="Arial" w:hAnsi="Arial" w:cs="Arial"/>
                <w:b/>
              </w:rPr>
              <w:t>Actual</w:t>
            </w:r>
          </w:p>
        </w:tc>
        <w:tc>
          <w:tcPr>
            <w:tcW w:w="2412" w:type="dxa"/>
          </w:tcPr>
          <w:p w:rsidR="00E219E7" w:rsidRPr="00A91BB6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91BB6">
              <w:rPr>
                <w:rFonts w:ascii="Arial" w:hAnsi="Arial" w:cs="Arial"/>
                <w:b/>
              </w:rPr>
              <w:t>% Completed</w:t>
            </w:r>
          </w:p>
        </w:tc>
        <w:tc>
          <w:tcPr>
            <w:tcW w:w="2046" w:type="dxa"/>
          </w:tcPr>
          <w:p w:rsidR="00E219E7" w:rsidRPr="00A91BB6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91BB6">
              <w:rPr>
                <w:rFonts w:ascii="Arial" w:hAnsi="Arial" w:cs="Arial"/>
                <w:b/>
              </w:rPr>
              <w:t>Notes</w:t>
            </w:r>
          </w:p>
        </w:tc>
      </w:tr>
      <w:tr w:rsidR="00E219E7" w:rsidTr="00EE1692">
        <w:tc>
          <w:tcPr>
            <w:tcW w:w="1809" w:type="dxa"/>
          </w:tcPr>
          <w:p w:rsidR="00E219E7" w:rsidRPr="00A91BB6" w:rsidRDefault="00E219E7" w:rsidP="00EE1692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A91BB6">
              <w:rPr>
                <w:rFonts w:ascii="Arial" w:hAnsi="Arial" w:cs="Arial"/>
                <w:i/>
              </w:rPr>
              <w:t>s stated in SOW/contract</w:t>
            </w:r>
          </w:p>
        </w:tc>
        <w:tc>
          <w:tcPr>
            <w:tcW w:w="1533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 w:rsidR="00E219E7" w:rsidRPr="008F25F4" w:rsidRDefault="00E219E7" w:rsidP="00EE1692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8F25F4">
              <w:rPr>
                <w:rFonts w:ascii="Arial" w:hAnsi="Arial" w:cs="Arial"/>
                <w:i/>
              </w:rPr>
              <w:t>(based on number targets)</w:t>
            </w:r>
          </w:p>
        </w:tc>
        <w:tc>
          <w:tcPr>
            <w:tcW w:w="2046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</w:tr>
      <w:tr w:rsidR="00E219E7" w:rsidTr="00EE1692">
        <w:tc>
          <w:tcPr>
            <w:tcW w:w="1809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12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</w:tr>
      <w:tr w:rsidR="00E219E7" w:rsidTr="00EE1692">
        <w:tc>
          <w:tcPr>
            <w:tcW w:w="1809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F25F4">
              <w:rPr>
                <w:rFonts w:ascii="Arial" w:hAnsi="Arial" w:cs="Arial"/>
                <w:i/>
                <w:color w:val="808080" w:themeColor="background1" w:themeShade="80"/>
              </w:rPr>
              <w:t>Example:</w:t>
            </w:r>
          </w:p>
        </w:tc>
        <w:tc>
          <w:tcPr>
            <w:tcW w:w="1533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442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412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046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E219E7" w:rsidTr="00EE1692">
        <w:tc>
          <w:tcPr>
            <w:tcW w:w="1809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  <w:r w:rsidRPr="008F25F4">
              <w:rPr>
                <w:rFonts w:ascii="Arial" w:hAnsi="Arial" w:cs="Arial"/>
                <w:color w:val="808080" w:themeColor="background1" w:themeShade="80"/>
              </w:rPr>
              <w:t>Community members trained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on Human Rights 101</w:t>
            </w:r>
          </w:p>
        </w:tc>
        <w:tc>
          <w:tcPr>
            <w:tcW w:w="1533" w:type="dxa"/>
          </w:tcPr>
          <w:p w:rsidR="00E219E7" w:rsidRPr="008F25F4" w:rsidRDefault="00E219E7" w:rsidP="00EE1692">
            <w:pPr>
              <w:pStyle w:val="NoSpacing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8F25F4">
              <w:rPr>
                <w:rFonts w:ascii="Arial" w:hAnsi="Arial" w:cs="Arial"/>
                <w:color w:val="808080" w:themeColor="background1" w:themeShade="80"/>
              </w:rPr>
              <w:t>60</w:t>
            </w:r>
          </w:p>
        </w:tc>
        <w:tc>
          <w:tcPr>
            <w:tcW w:w="1442" w:type="dxa"/>
          </w:tcPr>
          <w:p w:rsidR="00E219E7" w:rsidRPr="008F25F4" w:rsidRDefault="00E219E7" w:rsidP="00EE1692">
            <w:pPr>
              <w:pStyle w:val="NoSpacing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8F25F4">
              <w:rPr>
                <w:rFonts w:ascii="Arial" w:hAnsi="Arial" w:cs="Arial"/>
                <w:color w:val="808080" w:themeColor="background1" w:themeShade="80"/>
              </w:rPr>
              <w:t>30</w:t>
            </w:r>
          </w:p>
        </w:tc>
        <w:tc>
          <w:tcPr>
            <w:tcW w:w="2412" w:type="dxa"/>
          </w:tcPr>
          <w:p w:rsidR="00E219E7" w:rsidRPr="008F25F4" w:rsidRDefault="00E219E7" w:rsidP="00EE1692">
            <w:pPr>
              <w:pStyle w:val="NoSpacing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8F25F4">
              <w:rPr>
                <w:rFonts w:ascii="Arial" w:hAnsi="Arial" w:cs="Arial"/>
                <w:color w:val="808080" w:themeColor="background1" w:themeShade="80"/>
              </w:rPr>
              <w:t>50%</w:t>
            </w:r>
          </w:p>
        </w:tc>
        <w:tc>
          <w:tcPr>
            <w:tcW w:w="2046" w:type="dxa"/>
          </w:tcPr>
          <w:p w:rsidR="00E219E7" w:rsidRPr="008F25F4" w:rsidRDefault="00E219E7" w:rsidP="00EE1692">
            <w:pPr>
              <w:pStyle w:val="NoSpacing"/>
              <w:rPr>
                <w:rFonts w:ascii="Arial" w:hAnsi="Arial" w:cs="Arial"/>
                <w:color w:val="808080" w:themeColor="background1" w:themeShade="80"/>
              </w:rPr>
            </w:pPr>
            <w:r w:rsidRPr="008F25F4">
              <w:rPr>
                <w:rFonts w:ascii="Arial" w:hAnsi="Arial" w:cs="Arial"/>
                <w:color w:val="808080" w:themeColor="background1" w:themeShade="80"/>
              </w:rPr>
              <w:t>Other half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will be</w:t>
            </w:r>
            <w:r w:rsidRPr="008F25F4">
              <w:rPr>
                <w:rFonts w:ascii="Arial" w:hAnsi="Arial" w:cs="Arial"/>
                <w:color w:val="808080" w:themeColor="background1" w:themeShade="80"/>
              </w:rPr>
              <w:t xml:space="preserve"> trained during next reporting period </w:t>
            </w:r>
          </w:p>
        </w:tc>
      </w:tr>
    </w:tbl>
    <w:p w:rsidR="00E219E7" w:rsidRDefault="00E219E7" w:rsidP="00E219E7">
      <w:pPr>
        <w:pStyle w:val="NoSpacing"/>
        <w:rPr>
          <w:rFonts w:ascii="Arial" w:hAnsi="Arial" w:cs="Arial"/>
        </w:rPr>
      </w:pPr>
    </w:p>
    <w:p w:rsidR="00E219E7" w:rsidRDefault="00E219E7" w:rsidP="00E219E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BSERVABLE AND TANGIBLE RESULTS OBTAINED</w:t>
      </w:r>
    </w:p>
    <w:p w:rsidR="00E219E7" w:rsidRDefault="00E219E7" w:rsidP="00E219E7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219E7" w:rsidTr="00EE1692">
        <w:tc>
          <w:tcPr>
            <w:tcW w:w="2310" w:type="dxa"/>
          </w:tcPr>
          <w:p w:rsidR="00E219E7" w:rsidRPr="003A35E6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35E6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2310" w:type="dxa"/>
          </w:tcPr>
          <w:p w:rsidR="00E219E7" w:rsidRPr="003A35E6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35E6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2311" w:type="dxa"/>
          </w:tcPr>
          <w:p w:rsidR="00E219E7" w:rsidRPr="003A35E6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35E6">
              <w:rPr>
                <w:rFonts w:ascii="Arial" w:hAnsi="Arial" w:cs="Arial"/>
                <w:b/>
              </w:rPr>
              <w:t>Actual</w:t>
            </w:r>
          </w:p>
        </w:tc>
        <w:tc>
          <w:tcPr>
            <w:tcW w:w="2311" w:type="dxa"/>
          </w:tcPr>
          <w:p w:rsidR="00E219E7" w:rsidRPr="003A35E6" w:rsidRDefault="00E219E7" w:rsidP="00EE169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ns of Verification</w:t>
            </w:r>
          </w:p>
        </w:tc>
      </w:tr>
      <w:tr w:rsidR="00E219E7" w:rsidTr="00EE1692">
        <w:tc>
          <w:tcPr>
            <w:tcW w:w="2310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E219E7" w:rsidRDefault="00E219E7" w:rsidP="00EE169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E219E7" w:rsidRDefault="00E219E7" w:rsidP="00E219E7">
      <w:pPr>
        <w:pStyle w:val="NoSpacing"/>
        <w:rPr>
          <w:rFonts w:ascii="Arial" w:hAnsi="Arial" w:cs="Arial"/>
        </w:rPr>
      </w:pPr>
    </w:p>
    <w:p w:rsidR="00E219E7" w:rsidRPr="001B3948" w:rsidRDefault="00E219E7" w:rsidP="00E219E7">
      <w:pPr>
        <w:pStyle w:val="NoSpacing"/>
        <w:rPr>
          <w:rFonts w:ascii="Arial" w:hAnsi="Arial" w:cs="Arial"/>
          <w:i/>
          <w:color w:val="808080" w:themeColor="background1" w:themeShade="80"/>
        </w:rPr>
      </w:pPr>
      <w:r w:rsidRPr="001B3948">
        <w:rPr>
          <w:rFonts w:ascii="Arial" w:hAnsi="Arial" w:cs="Arial"/>
          <w:i/>
          <w:color w:val="808080" w:themeColor="background1" w:themeShade="80"/>
        </w:rPr>
        <w:t>Guide Question: What do you consider as key accomplishments for the period? Can you cite testimonies to demonstrate from your activities?</w:t>
      </w:r>
    </w:p>
    <w:p w:rsidR="00E219E7" w:rsidRDefault="00E219E7" w:rsidP="00E219E7">
      <w:pPr>
        <w:pStyle w:val="NoSpacing"/>
        <w:rPr>
          <w:rFonts w:ascii="Arial" w:hAnsi="Arial" w:cs="Arial"/>
        </w:rPr>
      </w:pPr>
    </w:p>
    <w:p w:rsidR="00E219E7" w:rsidRDefault="00E219E7" w:rsidP="00E219E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LLENGES AND ACTION TAKEN</w:t>
      </w:r>
    </w:p>
    <w:p w:rsidR="00E219E7" w:rsidRPr="00BC1D73" w:rsidRDefault="00E219E7" w:rsidP="00E219E7">
      <w:pPr>
        <w:pStyle w:val="NoSpacing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 xml:space="preserve">Guide Question: </w:t>
      </w:r>
      <w:r w:rsidRPr="00BC1D73">
        <w:rPr>
          <w:rFonts w:ascii="Arial" w:hAnsi="Arial" w:cs="Arial"/>
          <w:i/>
          <w:color w:val="808080" w:themeColor="background1" w:themeShade="80"/>
        </w:rPr>
        <w:t>Did you encounter challenges in the implementation of the project? If yes, what are they and what did you do to address them?</w:t>
      </w:r>
    </w:p>
    <w:p w:rsidR="00E219E7" w:rsidRDefault="00E219E7" w:rsidP="00E219E7">
      <w:pPr>
        <w:pStyle w:val="NoSpacing"/>
        <w:ind w:left="360"/>
        <w:rPr>
          <w:rFonts w:ascii="Arial" w:hAnsi="Arial" w:cs="Arial"/>
        </w:rPr>
      </w:pPr>
    </w:p>
    <w:p w:rsidR="00E219E7" w:rsidRDefault="00E219E7" w:rsidP="00E219E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LANS FOR NEXT (TRANCHE) REPORTING PERIOD</w:t>
      </w:r>
    </w:p>
    <w:p w:rsidR="00E219E7" w:rsidRDefault="00E219E7" w:rsidP="00E219E7">
      <w:pPr>
        <w:pStyle w:val="NoSpacing"/>
        <w:tabs>
          <w:tab w:val="left" w:pos="6504"/>
          <w:tab w:val="center" w:pos="7560"/>
        </w:tabs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 xml:space="preserve">Guide Question: </w:t>
      </w:r>
      <w:r w:rsidRPr="00BC1D73">
        <w:rPr>
          <w:rFonts w:ascii="Arial" w:hAnsi="Arial" w:cs="Arial"/>
          <w:i/>
          <w:color w:val="808080" w:themeColor="background1" w:themeShade="80"/>
        </w:rPr>
        <w:t xml:space="preserve">What are your plans for next </w:t>
      </w:r>
      <w:r>
        <w:rPr>
          <w:rFonts w:ascii="Arial" w:hAnsi="Arial" w:cs="Arial"/>
          <w:i/>
          <w:color w:val="808080" w:themeColor="background1" w:themeShade="80"/>
        </w:rPr>
        <w:t>reporting period</w:t>
      </w:r>
      <w:r w:rsidRPr="00BC1D73">
        <w:rPr>
          <w:rFonts w:ascii="Arial" w:hAnsi="Arial" w:cs="Arial"/>
          <w:i/>
          <w:color w:val="808080" w:themeColor="background1" w:themeShade="80"/>
        </w:rPr>
        <w:t>?  (brief description)</w:t>
      </w:r>
    </w:p>
    <w:p w:rsidR="00E219E7" w:rsidRDefault="00E219E7" w:rsidP="00E219E7">
      <w:pPr>
        <w:pStyle w:val="NoSpacing"/>
        <w:tabs>
          <w:tab w:val="left" w:pos="6504"/>
          <w:tab w:val="center" w:pos="7560"/>
        </w:tabs>
        <w:rPr>
          <w:rFonts w:ascii="Arial" w:hAnsi="Arial" w:cs="Arial"/>
          <w:color w:val="000000" w:themeColor="text1"/>
          <w:sz w:val="28"/>
        </w:rPr>
      </w:pPr>
    </w:p>
    <w:p w:rsidR="00E219E7" w:rsidRDefault="00E219E7" w:rsidP="00E219E7">
      <w:pPr>
        <w:pStyle w:val="NoSpacing"/>
        <w:tabs>
          <w:tab w:val="left" w:pos="6504"/>
          <w:tab w:val="center" w:pos="7560"/>
        </w:tabs>
        <w:rPr>
          <w:rFonts w:ascii="Arial" w:hAnsi="Arial" w:cs="Arial"/>
          <w:color w:val="000000" w:themeColor="text1"/>
          <w:sz w:val="28"/>
        </w:rPr>
      </w:pPr>
    </w:p>
    <w:p w:rsidR="00E219E7" w:rsidRDefault="00E219E7" w:rsidP="00E219E7">
      <w:pPr>
        <w:pStyle w:val="NoSpacing"/>
        <w:tabs>
          <w:tab w:val="left" w:pos="6504"/>
          <w:tab w:val="center" w:pos="7560"/>
        </w:tabs>
        <w:rPr>
          <w:rFonts w:ascii="Arial" w:hAnsi="Arial" w:cs="Arial"/>
          <w:color w:val="000000" w:themeColor="text1"/>
          <w:sz w:val="28"/>
        </w:rPr>
      </w:pPr>
    </w:p>
    <w:p w:rsidR="00B00310" w:rsidRPr="005B1C66" w:rsidRDefault="00B00310" w:rsidP="00B00310">
      <w:pPr>
        <w:pStyle w:val="NoSpacing"/>
        <w:tabs>
          <w:tab w:val="left" w:pos="6504"/>
          <w:tab w:val="center" w:pos="7560"/>
        </w:tabs>
        <w:rPr>
          <w:b/>
          <w:sz w:val="20"/>
          <w:szCs w:val="20"/>
        </w:rPr>
      </w:pPr>
    </w:p>
    <w:p w:rsidR="00986383" w:rsidRPr="005B1C66" w:rsidRDefault="000527CC" w:rsidP="00986383">
      <w:pPr>
        <w:pStyle w:val="NoSpacing"/>
        <w:jc w:val="center"/>
        <w:rPr>
          <w:sz w:val="20"/>
          <w:szCs w:val="20"/>
        </w:rPr>
      </w:pPr>
      <w:r w:rsidRPr="005B1C66">
        <w:rPr>
          <w:sz w:val="20"/>
          <w:szCs w:val="20"/>
        </w:rPr>
        <w:t xml:space="preserve">Prepared and </w:t>
      </w:r>
      <w:r w:rsidR="0018351E" w:rsidRPr="005B1C66">
        <w:rPr>
          <w:sz w:val="20"/>
          <w:szCs w:val="20"/>
        </w:rPr>
        <w:t>Submitted by:</w:t>
      </w:r>
    </w:p>
    <w:p w:rsidR="000527CC" w:rsidRDefault="000527CC" w:rsidP="00986383">
      <w:pPr>
        <w:pStyle w:val="NoSpacing"/>
        <w:jc w:val="center"/>
        <w:rPr>
          <w:b/>
          <w:sz w:val="20"/>
          <w:szCs w:val="20"/>
        </w:rPr>
      </w:pPr>
    </w:p>
    <w:p w:rsidR="00E57036" w:rsidRDefault="00E57036" w:rsidP="00986383">
      <w:pPr>
        <w:pStyle w:val="NoSpacing"/>
        <w:jc w:val="center"/>
        <w:rPr>
          <w:b/>
          <w:sz w:val="20"/>
          <w:szCs w:val="20"/>
        </w:rPr>
      </w:pPr>
    </w:p>
    <w:p w:rsidR="00E57036" w:rsidRPr="005B1C66" w:rsidRDefault="00E57036" w:rsidP="00986383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</w:t>
      </w:r>
    </w:p>
    <w:p w:rsidR="00CD0CDD" w:rsidRPr="005B1C66" w:rsidRDefault="001612A7" w:rsidP="00986383">
      <w:pPr>
        <w:pStyle w:val="NoSpacing"/>
        <w:jc w:val="center"/>
        <w:rPr>
          <w:b/>
          <w:sz w:val="20"/>
          <w:szCs w:val="20"/>
        </w:rPr>
      </w:pPr>
      <w:r w:rsidRPr="005B1C66">
        <w:rPr>
          <w:b/>
          <w:sz w:val="20"/>
          <w:szCs w:val="20"/>
        </w:rPr>
        <w:t>N</w:t>
      </w:r>
      <w:r w:rsidR="00405CD8" w:rsidRPr="005B1C66">
        <w:rPr>
          <w:b/>
          <w:sz w:val="20"/>
          <w:szCs w:val="20"/>
        </w:rPr>
        <w:t xml:space="preserve">AME </w:t>
      </w:r>
    </w:p>
    <w:p w:rsidR="000527CC" w:rsidRPr="005B1C66" w:rsidRDefault="000B17E0" w:rsidP="00986383">
      <w:pPr>
        <w:pStyle w:val="NoSpacing"/>
        <w:jc w:val="center"/>
        <w:rPr>
          <w:sz w:val="20"/>
          <w:szCs w:val="20"/>
        </w:rPr>
      </w:pPr>
      <w:proofErr w:type="gramStart"/>
      <w:r w:rsidRPr="005B1C66">
        <w:rPr>
          <w:sz w:val="20"/>
          <w:szCs w:val="20"/>
        </w:rPr>
        <w:t>( Designation</w:t>
      </w:r>
      <w:proofErr w:type="gramEnd"/>
      <w:r w:rsidRPr="005B1C66">
        <w:rPr>
          <w:sz w:val="20"/>
          <w:szCs w:val="20"/>
        </w:rPr>
        <w:t xml:space="preserve"> )</w:t>
      </w:r>
    </w:p>
    <w:p w:rsidR="001612A7" w:rsidRPr="005B1C66" w:rsidRDefault="001612A7" w:rsidP="00064320">
      <w:pPr>
        <w:pStyle w:val="NoSpacing"/>
        <w:rPr>
          <w:sz w:val="20"/>
          <w:szCs w:val="20"/>
        </w:rPr>
      </w:pPr>
    </w:p>
    <w:p w:rsidR="00064320" w:rsidRPr="005B1C66" w:rsidRDefault="00064320" w:rsidP="00064320">
      <w:pPr>
        <w:pStyle w:val="NoSpacing"/>
        <w:rPr>
          <w:sz w:val="20"/>
          <w:szCs w:val="20"/>
        </w:rPr>
      </w:pPr>
    </w:p>
    <w:p w:rsidR="00CD0CDD" w:rsidRPr="005B1C66" w:rsidRDefault="00986383" w:rsidP="00986383">
      <w:pPr>
        <w:pStyle w:val="NoSpacing"/>
        <w:jc w:val="center"/>
        <w:rPr>
          <w:sz w:val="20"/>
          <w:szCs w:val="20"/>
        </w:rPr>
      </w:pPr>
      <w:r w:rsidRPr="005B1C66">
        <w:rPr>
          <w:sz w:val="20"/>
          <w:szCs w:val="20"/>
        </w:rPr>
        <w:t>Approved by:</w:t>
      </w:r>
    </w:p>
    <w:p w:rsidR="00986383" w:rsidRPr="005B1C66" w:rsidRDefault="00986383" w:rsidP="00986383">
      <w:pPr>
        <w:pStyle w:val="NoSpacing"/>
        <w:jc w:val="center"/>
        <w:rPr>
          <w:sz w:val="20"/>
          <w:szCs w:val="20"/>
        </w:rPr>
      </w:pPr>
    </w:p>
    <w:p w:rsidR="00986383" w:rsidRDefault="00986383" w:rsidP="00986383">
      <w:pPr>
        <w:pStyle w:val="NoSpacing"/>
        <w:jc w:val="center"/>
        <w:rPr>
          <w:sz w:val="20"/>
          <w:szCs w:val="20"/>
        </w:rPr>
      </w:pPr>
    </w:p>
    <w:p w:rsidR="00E57036" w:rsidRDefault="00E57036" w:rsidP="00986383">
      <w:pPr>
        <w:pStyle w:val="NoSpacing"/>
        <w:jc w:val="center"/>
        <w:rPr>
          <w:sz w:val="20"/>
          <w:szCs w:val="20"/>
        </w:rPr>
      </w:pPr>
    </w:p>
    <w:p w:rsidR="00E57036" w:rsidRPr="005B1C66" w:rsidRDefault="00E57036" w:rsidP="0098638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405CD8" w:rsidRDefault="00F1740D" w:rsidP="00700E4A">
      <w:pPr>
        <w:pStyle w:val="NoSpacing"/>
        <w:jc w:val="center"/>
        <w:rPr>
          <w:b/>
          <w:sz w:val="20"/>
          <w:szCs w:val="20"/>
        </w:rPr>
      </w:pPr>
      <w:r w:rsidRPr="005B1C66">
        <w:rPr>
          <w:b/>
          <w:sz w:val="20"/>
          <w:szCs w:val="20"/>
        </w:rPr>
        <w:t>N</w:t>
      </w:r>
      <w:r w:rsidR="003C6A12" w:rsidRPr="005B1C66">
        <w:rPr>
          <w:b/>
          <w:sz w:val="20"/>
          <w:szCs w:val="20"/>
        </w:rPr>
        <w:t>AME</w:t>
      </w:r>
    </w:p>
    <w:p w:rsidR="00E57036" w:rsidRPr="005B1C66" w:rsidRDefault="00E57036" w:rsidP="00700E4A">
      <w:pPr>
        <w:pStyle w:val="NoSpacing"/>
        <w:jc w:val="center"/>
        <w:rPr>
          <w:b/>
          <w:sz w:val="20"/>
          <w:szCs w:val="20"/>
        </w:rPr>
      </w:pPr>
    </w:p>
    <w:p w:rsidR="00700E4A" w:rsidRPr="005B1C66" w:rsidRDefault="00064320" w:rsidP="00700E4A">
      <w:pPr>
        <w:pStyle w:val="NoSpacing"/>
        <w:jc w:val="center"/>
        <w:rPr>
          <w:sz w:val="20"/>
          <w:szCs w:val="20"/>
        </w:rPr>
      </w:pPr>
      <w:proofErr w:type="gramStart"/>
      <w:r w:rsidRPr="005B1C66">
        <w:rPr>
          <w:sz w:val="20"/>
          <w:szCs w:val="20"/>
        </w:rPr>
        <w:t>( Head</w:t>
      </w:r>
      <w:proofErr w:type="gramEnd"/>
      <w:r w:rsidRPr="005B1C66">
        <w:rPr>
          <w:sz w:val="20"/>
          <w:szCs w:val="20"/>
        </w:rPr>
        <w:t xml:space="preserve"> of CSO )</w:t>
      </w:r>
    </w:p>
    <w:sectPr w:rsidR="00700E4A" w:rsidRPr="005B1C66" w:rsidSect="00013A42">
      <w:headerReference w:type="default" r:id="rId9"/>
      <w:footerReference w:type="default" r:id="rId10"/>
      <w:type w:val="continuous"/>
      <w:pgSz w:w="11907" w:h="16839" w:code="9"/>
      <w:pgMar w:top="819" w:right="747" w:bottom="900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B3" w:rsidRDefault="00CE11B3" w:rsidP="000D0501">
      <w:pPr>
        <w:spacing w:after="0" w:line="240" w:lineRule="auto"/>
      </w:pPr>
      <w:r>
        <w:separator/>
      </w:r>
    </w:p>
  </w:endnote>
  <w:endnote w:type="continuationSeparator" w:id="0">
    <w:p w:rsidR="00CE11B3" w:rsidRDefault="00CE11B3" w:rsidP="000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AF" w:rsidRDefault="00646C2E" w:rsidP="003B491C">
    <w:pPr>
      <w:pStyle w:val="Footer"/>
      <w:pBdr>
        <w:top w:val="single" w:sz="4" w:space="1" w:color="D9D9D9" w:themeColor="background1" w:themeShade="D9"/>
      </w:pBdr>
    </w:pPr>
    <w:r w:rsidRPr="00646C2E">
      <w:rPr>
        <w:rFonts w:asciiTheme="majorHAnsi" w:hAnsiTheme="majorHAnsi"/>
        <w:i/>
        <w:noProof/>
        <w:sz w:val="16"/>
        <w:szCs w:val="16"/>
        <w:lang w:val="en-PH" w:eastAsia="en-PH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87489</wp:posOffset>
              </wp:positionV>
              <wp:extent cx="7545595" cy="278296"/>
              <wp:effectExtent l="0" t="0" r="1778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595" cy="278296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6C2E" w:rsidRPr="00646C2E" w:rsidRDefault="00646C2E" w:rsidP="00646C2E">
                          <w:pPr>
                            <w:jc w:val="center"/>
                            <w:rPr>
                              <w:rFonts w:ascii="Trajan Pro" w:hAnsi="Trajan Pr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46C2E">
                            <w:rPr>
                              <w:rFonts w:ascii="Trajan Pro" w:hAnsi="Trajan Pro"/>
                              <w:color w:val="FFFFFF" w:themeColor="background1"/>
                              <w:sz w:val="20"/>
                              <w:szCs w:val="20"/>
                            </w:rPr>
                            <w:t>DIGNITY OF 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2.65pt;width:594.15pt;height:21.9pt;z-index:-251659265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" fillcolor="#0070c0" strokecolor="#0070c0">
              <v:textbox>
                <w:txbxContent>
                  <w:p w:rsidR="00646C2E" w:rsidRPr="00646C2E" w:rsidRDefault="00646C2E" w:rsidP="00646C2E">
                    <w:pPr>
                      <w:jc w:val="center"/>
                      <w:rPr>
                        <w:rFonts w:ascii="Trajan Pro" w:hAnsi="Trajan Pro"/>
                        <w:color w:val="FFFFFF" w:themeColor="background1"/>
                        <w:sz w:val="20"/>
                        <w:szCs w:val="20"/>
                      </w:rPr>
                    </w:pPr>
                    <w:r w:rsidRPr="00646C2E">
                      <w:rPr>
                        <w:rFonts w:ascii="Trajan Pro" w:hAnsi="Trajan Pro"/>
                        <w:color w:val="FFFFFF" w:themeColor="background1"/>
                        <w:sz w:val="20"/>
                        <w:szCs w:val="20"/>
                      </w:rPr>
                      <w:t>DIGNITY OF AL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B17E0">
      <w:rPr>
        <w:rFonts w:asciiTheme="majorHAnsi" w:hAnsiTheme="majorHAnsi"/>
        <w:i/>
        <w:sz w:val="16"/>
        <w:szCs w:val="16"/>
      </w:rPr>
      <w:t>/</w:t>
    </w:r>
    <w:proofErr w:type="spellStart"/>
    <w:r w:rsidR="000B17E0">
      <w:rPr>
        <w:rFonts w:asciiTheme="majorHAnsi" w:hAnsiTheme="majorHAnsi"/>
        <w:i/>
        <w:sz w:val="16"/>
        <w:szCs w:val="16"/>
      </w:rPr>
      <w:t>jmj</w:t>
    </w:r>
    <w:proofErr w:type="spellEnd"/>
    <w:r>
      <w:rPr>
        <w:sz w:val="16"/>
        <w:szCs w:val="16"/>
      </w:rPr>
      <w:tab/>
      <w:t xml:space="preserve">                                     </w:t>
    </w:r>
    <w:r w:rsidR="00CE1FAF">
      <w:rPr>
        <w:sz w:val="16"/>
        <w:szCs w:val="16"/>
      </w:rPr>
      <w:t xml:space="preserve">  </w:t>
    </w:r>
    <w:sdt>
      <w:sdtPr>
        <w:id w:val="17422891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E1FAF">
          <w:fldChar w:fldCharType="begin"/>
        </w:r>
        <w:r w:rsidR="00CE1FAF">
          <w:instrText xml:space="preserve"> PAGE   \* MERGEFORMAT </w:instrText>
        </w:r>
        <w:r w:rsidR="00CE1FAF">
          <w:fldChar w:fldCharType="separate"/>
        </w:r>
        <w:r w:rsidR="00242DCB">
          <w:rPr>
            <w:noProof/>
          </w:rPr>
          <w:t>2</w:t>
        </w:r>
        <w:r w:rsidR="00CE1FAF">
          <w:rPr>
            <w:noProof/>
          </w:rPr>
          <w:fldChar w:fldCharType="end"/>
        </w:r>
        <w:r w:rsidR="00CE1FAF">
          <w:t xml:space="preserve"> | </w:t>
        </w:r>
      </w:sdtContent>
    </w:sdt>
    <w:r w:rsidR="00CE1FAF" w:rsidRPr="00BD5708">
      <w:rPr>
        <w:color w:val="767171" w:themeColor="background2" w:themeShade="80"/>
        <w:sz w:val="20"/>
        <w:szCs w:val="20"/>
      </w:rPr>
      <w:t xml:space="preserve">GOJUST-Human Rights </w:t>
    </w:r>
    <w:r w:rsidR="00CE1FAF">
      <w:rPr>
        <w:i/>
        <w:color w:val="767171" w:themeColor="background2" w:themeShade="80"/>
        <w:sz w:val="20"/>
        <w:szCs w:val="20"/>
      </w:rPr>
      <w:t xml:space="preserve">Progress </w:t>
    </w:r>
    <w:r w:rsidR="00CE1FAF" w:rsidRPr="00BD5708">
      <w:rPr>
        <w:i/>
        <w:color w:val="767171" w:themeColor="background2" w:themeShade="80"/>
        <w:sz w:val="20"/>
        <w:szCs w:val="20"/>
      </w:rPr>
      <w:t>Report</w:t>
    </w:r>
    <w:r w:rsidR="00CE1FAF">
      <w:rPr>
        <w:i/>
        <w:color w:val="767171" w:themeColor="background2" w:themeShade="80"/>
        <w:sz w:val="20"/>
        <w:szCs w:val="20"/>
      </w:rPr>
      <w:t xml:space="preserve"> for Consultants</w:t>
    </w:r>
    <w:r>
      <w:rPr>
        <w:i/>
        <w:color w:val="767171" w:themeColor="background2" w:themeShade="80"/>
        <w:sz w:val="20"/>
        <w:szCs w:val="20"/>
      </w:rPr>
      <w:t xml:space="preserve"> / Service Provid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B3" w:rsidRDefault="00CE11B3" w:rsidP="000D0501">
      <w:pPr>
        <w:spacing w:after="0" w:line="240" w:lineRule="auto"/>
      </w:pPr>
      <w:r>
        <w:separator/>
      </w:r>
    </w:p>
  </w:footnote>
  <w:footnote w:type="continuationSeparator" w:id="0">
    <w:p w:rsidR="00CE11B3" w:rsidRDefault="00CE11B3" w:rsidP="000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AF" w:rsidRDefault="00CE1FAF">
    <w:pPr>
      <w:pStyle w:val="Header"/>
    </w:pPr>
    <w:r>
      <w:t xml:space="preserve">                </w:t>
    </w:r>
  </w:p>
  <w:tbl>
    <w:tblPr>
      <w:tblW w:w="11160" w:type="dxa"/>
      <w:tblInd w:w="-4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72"/>
      <w:gridCol w:w="4648"/>
      <w:gridCol w:w="1607"/>
      <w:gridCol w:w="1633"/>
    </w:tblGrid>
    <w:tr w:rsidR="00CE1FAF" w:rsidRPr="00CD0CDD" w:rsidTr="00064320">
      <w:trPr>
        <w:trHeight w:val="327"/>
      </w:trPr>
      <w:tc>
        <w:tcPr>
          <w:tcW w:w="3272" w:type="dxa"/>
          <w:vMerge w:val="restart"/>
          <w:shd w:val="clear" w:color="auto" w:fill="auto"/>
        </w:tcPr>
        <w:p w:rsidR="00CE1FAF" w:rsidRPr="00CD0CDD" w:rsidRDefault="00242DCB" w:rsidP="00CD0CDD">
          <w:pPr>
            <w:spacing w:after="0" w:line="240" w:lineRule="auto"/>
            <w:rPr>
              <w:rFonts w:ascii="Calibri" w:eastAsia="Calibri" w:hAnsi="Calibri" w:cs="Segoe UI"/>
              <w:sz w:val="20"/>
              <w:szCs w:val="20"/>
              <w:lang w:val="en-PH" w:eastAsia="ja-JP"/>
            </w:rPr>
          </w:pPr>
          <w:r>
            <w:rPr>
              <w:rFonts w:ascii="Calibri" w:eastAsia="Calibri" w:hAnsi="Calibri" w:cs="Segoe UI"/>
              <w:noProof/>
              <w:sz w:val="20"/>
              <w:szCs w:val="20"/>
              <w:lang w:val="en-PH" w:eastAsia="en-PH"/>
            </w:rPr>
            <w:drawing>
              <wp:anchor distT="0" distB="0" distL="114300" distR="114300" simplePos="0" relativeHeight="251658240" behindDoc="1" locked="0" layoutInCell="1" allowOverlap="1" wp14:anchorId="59EE3FE3" wp14:editId="2415CCEB">
                <wp:simplePos x="0" y="0"/>
                <wp:positionH relativeFrom="column">
                  <wp:posOffset>560070</wp:posOffset>
                </wp:positionH>
                <wp:positionV relativeFrom="paragraph">
                  <wp:posOffset>-5715</wp:posOffset>
                </wp:positionV>
                <wp:extent cx="850900" cy="850900"/>
                <wp:effectExtent l="0" t="0" r="6350" b="6350"/>
                <wp:wrapNone/>
                <wp:docPr id="1" name="Picture 1" descr="Description: C:\Users\CHR02\Downloads\chr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CHR02\Downloads\chr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8" w:type="dxa"/>
          <w:vMerge w:val="restart"/>
          <w:shd w:val="clear" w:color="auto" w:fill="auto"/>
        </w:tcPr>
        <w:p w:rsidR="00CE1FAF" w:rsidRPr="00CD0CDD" w:rsidRDefault="00CE1FAF" w:rsidP="00CD0CDD">
          <w:pPr>
            <w:spacing w:after="0" w:line="240" w:lineRule="auto"/>
            <w:jc w:val="center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</w:p>
        <w:p w:rsidR="00CE1FAF" w:rsidRPr="00CD0CDD" w:rsidRDefault="00CE1FAF" w:rsidP="00CD0CDD">
          <w:pPr>
            <w:spacing w:after="0" w:line="240" w:lineRule="auto"/>
            <w:jc w:val="center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</w:p>
        <w:p w:rsidR="00CE1FAF" w:rsidRPr="00CD0CDD" w:rsidRDefault="00242DCB" w:rsidP="00CD0CDD">
          <w:pPr>
            <w:spacing w:after="0" w:line="240" w:lineRule="auto"/>
            <w:jc w:val="center"/>
            <w:rPr>
              <w:rFonts w:ascii="Calibri" w:eastAsia="Calibri" w:hAnsi="Calibri"/>
              <w:b/>
              <w:szCs w:val="24"/>
              <w:lang w:val="en-PH"/>
            </w:rPr>
          </w:pPr>
          <w:r>
            <w:rPr>
              <w:rFonts w:ascii="Calibri" w:hAnsi="Calibri" w:cs="Segoe UI"/>
              <w:b/>
              <w:sz w:val="30"/>
              <w:szCs w:val="30"/>
              <w:lang w:eastAsia="ja-JP"/>
            </w:rPr>
            <w:t>Project Management Division</w:t>
          </w:r>
          <w:r w:rsidR="00E57036" w:rsidRPr="00CD0CDD">
            <w:rPr>
              <w:rFonts w:ascii="Calibri" w:eastAsia="Calibri" w:hAnsi="Calibri"/>
              <w:b/>
              <w:szCs w:val="24"/>
              <w:lang w:val="en-PH"/>
            </w:rPr>
            <w:t xml:space="preserve"> </w:t>
          </w:r>
        </w:p>
      </w:tc>
      <w:tc>
        <w:tcPr>
          <w:tcW w:w="1607" w:type="dxa"/>
          <w:shd w:val="clear" w:color="auto" w:fill="auto"/>
        </w:tcPr>
        <w:p w:rsidR="00CE1FAF" w:rsidRPr="00CD0CDD" w:rsidRDefault="00CE1FAF" w:rsidP="00CD0CDD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Doc. Code</w:t>
          </w:r>
        </w:p>
      </w:tc>
      <w:tc>
        <w:tcPr>
          <w:tcW w:w="1633" w:type="dxa"/>
          <w:shd w:val="clear" w:color="auto" w:fill="auto"/>
        </w:tcPr>
        <w:p w:rsidR="00CE1FAF" w:rsidRPr="00CD0CDD" w:rsidRDefault="005B1C66" w:rsidP="00CD0CDD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>CSO Form 2e</w:t>
          </w:r>
        </w:p>
      </w:tc>
    </w:tr>
    <w:tr w:rsidR="004B0047" w:rsidRPr="00CD0CDD" w:rsidTr="00635D6F">
      <w:trPr>
        <w:trHeight w:val="325"/>
      </w:trPr>
      <w:tc>
        <w:tcPr>
          <w:tcW w:w="3272" w:type="dxa"/>
          <w:vMerge/>
          <w:shd w:val="clear" w:color="auto" w:fill="auto"/>
        </w:tcPr>
        <w:p w:rsidR="004B0047" w:rsidRPr="00CD0CDD" w:rsidRDefault="004B0047" w:rsidP="00CD0CDD">
          <w:pPr>
            <w:spacing w:after="0" w:line="240" w:lineRule="auto"/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4648" w:type="dxa"/>
          <w:vMerge/>
          <w:shd w:val="clear" w:color="auto" w:fill="auto"/>
        </w:tcPr>
        <w:p w:rsidR="004B0047" w:rsidRPr="00CD0CDD" w:rsidRDefault="004B0047" w:rsidP="00CD0CDD">
          <w:pPr>
            <w:spacing w:after="0" w:line="240" w:lineRule="auto"/>
            <w:jc w:val="center"/>
            <w:rPr>
              <w:rFonts w:ascii="Calibri" w:eastAsia="Calibri" w:hAnsi="Calibri"/>
              <w:noProof/>
              <w:sz w:val="22"/>
              <w:lang w:val="en-PH"/>
            </w:rPr>
          </w:pPr>
        </w:p>
      </w:tc>
      <w:tc>
        <w:tcPr>
          <w:tcW w:w="3240" w:type="dxa"/>
          <w:gridSpan w:val="2"/>
          <w:shd w:val="clear" w:color="auto" w:fill="auto"/>
        </w:tcPr>
        <w:p w:rsidR="004B0047" w:rsidRPr="004B0047" w:rsidRDefault="004B0047" w:rsidP="00CD0CDD">
          <w:pPr>
            <w:spacing w:after="0" w:line="240" w:lineRule="auto"/>
            <w:rPr>
              <w:rFonts w:ascii="Calibri" w:eastAsia="Calibri" w:hAnsi="Calibri"/>
              <w:b/>
              <w:sz w:val="18"/>
              <w:szCs w:val="18"/>
              <w:lang w:val="en-PH"/>
            </w:rPr>
          </w:pPr>
          <w:r w:rsidRPr="004B0047">
            <w:rPr>
              <w:rFonts w:ascii="Calibri" w:eastAsia="Calibri" w:hAnsi="Calibri"/>
              <w:b/>
              <w:sz w:val="18"/>
              <w:szCs w:val="18"/>
              <w:lang w:val="en-PH"/>
            </w:rPr>
            <w:t>PROJECT MANAGEMENT DIVISION</w:t>
          </w:r>
        </w:p>
      </w:tc>
    </w:tr>
    <w:tr w:rsidR="004B0047" w:rsidRPr="00CD0CDD" w:rsidTr="00064320">
      <w:trPr>
        <w:trHeight w:val="325"/>
      </w:trPr>
      <w:tc>
        <w:tcPr>
          <w:tcW w:w="3272" w:type="dxa"/>
          <w:vMerge/>
          <w:shd w:val="clear" w:color="auto" w:fill="auto"/>
        </w:tcPr>
        <w:p w:rsidR="004B0047" w:rsidRPr="00CD0CDD" w:rsidRDefault="004B0047" w:rsidP="004B0047">
          <w:pPr>
            <w:spacing w:after="0" w:line="240" w:lineRule="auto"/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4648" w:type="dxa"/>
          <w:vMerge/>
          <w:shd w:val="clear" w:color="auto" w:fill="auto"/>
        </w:tcPr>
        <w:p w:rsidR="004B0047" w:rsidRPr="00CD0CDD" w:rsidRDefault="004B0047" w:rsidP="004B0047">
          <w:pPr>
            <w:spacing w:after="0" w:line="240" w:lineRule="auto"/>
            <w:jc w:val="center"/>
            <w:rPr>
              <w:rFonts w:ascii="Calibri" w:eastAsia="Calibri" w:hAnsi="Calibri"/>
              <w:noProof/>
              <w:sz w:val="22"/>
              <w:lang w:val="en-PH"/>
            </w:rPr>
          </w:pPr>
        </w:p>
      </w:tc>
      <w:tc>
        <w:tcPr>
          <w:tcW w:w="1607" w:type="dxa"/>
          <w:shd w:val="clear" w:color="auto" w:fill="auto"/>
        </w:tcPr>
        <w:p w:rsidR="004B0047" w:rsidRPr="00CD0CDD" w:rsidRDefault="004B0047" w:rsidP="004B0047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>
            <w:rPr>
              <w:rFonts w:ascii="Calibri" w:eastAsia="MS Mincho" w:hAnsi="Calibri"/>
              <w:sz w:val="20"/>
              <w:szCs w:val="20"/>
              <w:lang w:val="en-PH" w:eastAsia="ja-JP"/>
            </w:rPr>
            <w:t>Date</w:t>
          </w:r>
        </w:p>
      </w:tc>
      <w:tc>
        <w:tcPr>
          <w:tcW w:w="1633" w:type="dxa"/>
          <w:shd w:val="clear" w:color="auto" w:fill="auto"/>
        </w:tcPr>
        <w:p w:rsidR="004B0047" w:rsidRPr="00EC32C7" w:rsidRDefault="00E219E7" w:rsidP="004B0047">
          <w:pPr>
            <w:spacing w:after="0" w:line="240" w:lineRule="auto"/>
            <w:rPr>
              <w:rFonts w:ascii="Calibri" w:eastAsia="Calibri" w:hAnsi="Calibri"/>
              <w:sz w:val="20"/>
              <w:szCs w:val="20"/>
              <w:lang w:val="en-PH"/>
            </w:rPr>
          </w:pPr>
          <w:r>
            <w:rPr>
              <w:rFonts w:ascii="Calibri" w:eastAsia="Calibri" w:hAnsi="Calibri"/>
              <w:sz w:val="20"/>
              <w:szCs w:val="20"/>
              <w:lang w:val="en-PH"/>
            </w:rPr>
            <w:t>February 2019</w:t>
          </w:r>
        </w:p>
      </w:tc>
    </w:tr>
    <w:tr w:rsidR="00CE1FAF" w:rsidRPr="00CD0CDD" w:rsidTr="00064320">
      <w:trPr>
        <w:trHeight w:val="332"/>
      </w:trPr>
      <w:tc>
        <w:tcPr>
          <w:tcW w:w="3272" w:type="dxa"/>
          <w:vMerge/>
          <w:shd w:val="clear" w:color="auto" w:fill="auto"/>
        </w:tcPr>
        <w:p w:rsidR="00CE1FAF" w:rsidRPr="00CD0CDD" w:rsidRDefault="00CE1FAF" w:rsidP="00CD0CDD">
          <w:pPr>
            <w:spacing w:after="0" w:line="240" w:lineRule="auto"/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4648" w:type="dxa"/>
          <w:vMerge/>
          <w:shd w:val="clear" w:color="auto" w:fill="auto"/>
        </w:tcPr>
        <w:p w:rsidR="00CE1FAF" w:rsidRPr="00CD0CDD" w:rsidRDefault="00CE1FAF" w:rsidP="00CD0CDD">
          <w:pPr>
            <w:spacing w:after="0" w:line="240" w:lineRule="auto"/>
            <w:jc w:val="center"/>
            <w:rPr>
              <w:rFonts w:ascii="Calibri" w:eastAsia="Calibri" w:hAnsi="Calibri"/>
              <w:noProof/>
              <w:sz w:val="22"/>
              <w:lang w:val="en-PH"/>
            </w:rPr>
          </w:pPr>
        </w:p>
      </w:tc>
      <w:tc>
        <w:tcPr>
          <w:tcW w:w="1607" w:type="dxa"/>
          <w:shd w:val="clear" w:color="auto" w:fill="auto"/>
        </w:tcPr>
        <w:p w:rsidR="00CE1FAF" w:rsidRPr="00CD0CDD" w:rsidRDefault="00CE1FAF" w:rsidP="00CD0CDD">
          <w:pPr>
            <w:spacing w:after="0" w:line="240" w:lineRule="auto"/>
            <w:rPr>
              <w:rFonts w:ascii="Calibri" w:eastAsia="MS Mincho" w:hAnsi="Calibri"/>
              <w:sz w:val="20"/>
              <w:szCs w:val="20"/>
              <w:lang w:val="en-PH" w:eastAsia="ja-JP"/>
            </w:rPr>
          </w:pPr>
          <w:r w:rsidRPr="00CD0CDD">
            <w:rPr>
              <w:rFonts w:ascii="Calibri" w:eastAsia="MS Mincho" w:hAnsi="Calibri"/>
              <w:sz w:val="20"/>
              <w:szCs w:val="20"/>
              <w:lang w:val="en-PH" w:eastAsia="ja-JP"/>
            </w:rPr>
            <w:t>Page</w:t>
          </w:r>
        </w:p>
      </w:tc>
      <w:tc>
        <w:tcPr>
          <w:tcW w:w="1633" w:type="dxa"/>
          <w:shd w:val="clear" w:color="auto" w:fill="auto"/>
        </w:tcPr>
        <w:p w:rsidR="00CE1FAF" w:rsidRPr="00CD0CDD" w:rsidRDefault="00CE1FAF" w:rsidP="00CD0CDD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</w:p>
      </w:tc>
    </w:tr>
    <w:tr w:rsidR="00CE1FAF" w:rsidRPr="00CD0CDD" w:rsidTr="00064320">
      <w:tc>
        <w:tcPr>
          <w:tcW w:w="3272" w:type="dxa"/>
          <w:shd w:val="clear" w:color="auto" w:fill="auto"/>
        </w:tcPr>
        <w:p w:rsidR="00CE1FAF" w:rsidRPr="00CD0CDD" w:rsidRDefault="00CE1FAF" w:rsidP="00CD0CDD">
          <w:pPr>
            <w:spacing w:after="0" w:line="240" w:lineRule="auto"/>
            <w:jc w:val="right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Calibri" w:hAnsi="Calibri"/>
              <w:b/>
              <w:sz w:val="20"/>
              <w:szCs w:val="20"/>
              <w:lang w:val="en-PH"/>
            </w:rPr>
            <w:t>TITLE :</w:t>
          </w:r>
        </w:p>
      </w:tc>
      <w:tc>
        <w:tcPr>
          <w:tcW w:w="7888" w:type="dxa"/>
          <w:gridSpan w:val="3"/>
          <w:shd w:val="clear" w:color="auto" w:fill="auto"/>
        </w:tcPr>
        <w:p w:rsidR="00CE1FAF" w:rsidRPr="00CD0CDD" w:rsidRDefault="00CE1FAF" w:rsidP="00690095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>
            <w:rPr>
              <w:rFonts w:ascii="Calibri" w:eastAsia="Calibri" w:hAnsi="Calibri"/>
              <w:b/>
              <w:sz w:val="20"/>
              <w:szCs w:val="20"/>
              <w:lang w:val="en-PH"/>
            </w:rPr>
            <w:t xml:space="preserve">PROGRESS REPORT FOR </w:t>
          </w:r>
          <w:r w:rsidR="00690095">
            <w:rPr>
              <w:rFonts w:ascii="Calibri" w:eastAsia="Calibri" w:hAnsi="Calibri"/>
              <w:b/>
              <w:sz w:val="20"/>
              <w:szCs w:val="20"/>
              <w:lang w:val="en-PH"/>
            </w:rPr>
            <w:t>CSO</w:t>
          </w:r>
        </w:p>
      </w:tc>
    </w:tr>
    <w:tr w:rsidR="00CE1FAF" w:rsidRPr="00CD0CDD" w:rsidTr="00064320">
      <w:tc>
        <w:tcPr>
          <w:tcW w:w="3272" w:type="dxa"/>
          <w:shd w:val="clear" w:color="auto" w:fill="auto"/>
        </w:tcPr>
        <w:p w:rsidR="00CE1FAF" w:rsidRPr="00CD0CDD" w:rsidRDefault="00CE1FAF" w:rsidP="00CD0CDD">
          <w:pPr>
            <w:spacing w:after="0" w:line="240" w:lineRule="auto"/>
            <w:jc w:val="right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Calibri" w:hAnsi="Calibri"/>
              <w:b/>
              <w:sz w:val="20"/>
              <w:szCs w:val="20"/>
              <w:lang w:val="en-PH"/>
            </w:rPr>
            <w:t>SUB PROCESS TITLE :</w:t>
          </w:r>
        </w:p>
      </w:tc>
      <w:tc>
        <w:tcPr>
          <w:tcW w:w="7888" w:type="dxa"/>
          <w:gridSpan w:val="3"/>
          <w:shd w:val="clear" w:color="auto" w:fill="auto"/>
        </w:tcPr>
        <w:p w:rsidR="00CE1FAF" w:rsidRPr="00CD0CDD" w:rsidRDefault="00CE1FAF" w:rsidP="00CD0CDD">
          <w:pPr>
            <w:spacing w:after="0" w:line="240" w:lineRule="auto"/>
            <w:rPr>
              <w:rFonts w:ascii="Calibri" w:eastAsia="Calibri" w:hAnsi="Calibri"/>
              <w:b/>
              <w:sz w:val="20"/>
              <w:szCs w:val="20"/>
              <w:lang w:val="en-PH"/>
            </w:rPr>
          </w:pPr>
          <w:r w:rsidRPr="00CD0CDD">
            <w:rPr>
              <w:rFonts w:ascii="Calibri" w:eastAsia="Calibri" w:hAnsi="Calibri"/>
              <w:sz w:val="20"/>
              <w:szCs w:val="20"/>
              <w:lang w:val="en-PH"/>
            </w:rPr>
            <w:t>PHASE III – Monitoring and Evaluation Process</w:t>
          </w:r>
        </w:p>
      </w:tc>
    </w:tr>
  </w:tbl>
  <w:p w:rsidR="00CE1FAF" w:rsidRPr="00CD0CDD" w:rsidRDefault="00CE1FAF" w:rsidP="00CD0CDD">
    <w:pPr>
      <w:pStyle w:val="Header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CB7"/>
    <w:multiLevelType w:val="hybridMultilevel"/>
    <w:tmpl w:val="9652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7578D"/>
    <w:multiLevelType w:val="hybridMultilevel"/>
    <w:tmpl w:val="07E430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95CBC"/>
    <w:multiLevelType w:val="hybridMultilevel"/>
    <w:tmpl w:val="A32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B5326"/>
    <w:multiLevelType w:val="hybridMultilevel"/>
    <w:tmpl w:val="FCE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73269"/>
    <w:multiLevelType w:val="hybridMultilevel"/>
    <w:tmpl w:val="6D9C5EE6"/>
    <w:lvl w:ilvl="0" w:tplc="D44AD0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45"/>
    <w:rsid w:val="00013A42"/>
    <w:rsid w:val="000527CC"/>
    <w:rsid w:val="00064320"/>
    <w:rsid w:val="00076223"/>
    <w:rsid w:val="00076455"/>
    <w:rsid w:val="000B17E0"/>
    <w:rsid w:val="000C51BF"/>
    <w:rsid w:val="000C5F94"/>
    <w:rsid w:val="000D0501"/>
    <w:rsid w:val="000D5DCF"/>
    <w:rsid w:val="000F3690"/>
    <w:rsid w:val="000F6191"/>
    <w:rsid w:val="001049F7"/>
    <w:rsid w:val="00116962"/>
    <w:rsid w:val="00120C9E"/>
    <w:rsid w:val="001612A7"/>
    <w:rsid w:val="0017024E"/>
    <w:rsid w:val="00174402"/>
    <w:rsid w:val="0018351E"/>
    <w:rsid w:val="00185920"/>
    <w:rsid w:val="00194125"/>
    <w:rsid w:val="001953C3"/>
    <w:rsid w:val="001A146C"/>
    <w:rsid w:val="001B636A"/>
    <w:rsid w:val="001C5E76"/>
    <w:rsid w:val="001D5E06"/>
    <w:rsid w:val="001D69C4"/>
    <w:rsid w:val="001E1B24"/>
    <w:rsid w:val="001F09BB"/>
    <w:rsid w:val="001F757E"/>
    <w:rsid w:val="001F7C09"/>
    <w:rsid w:val="00205D99"/>
    <w:rsid w:val="00234D9E"/>
    <w:rsid w:val="00242DCB"/>
    <w:rsid w:val="0025085C"/>
    <w:rsid w:val="00257AF6"/>
    <w:rsid w:val="00266C09"/>
    <w:rsid w:val="002721A9"/>
    <w:rsid w:val="00276750"/>
    <w:rsid w:val="00295577"/>
    <w:rsid w:val="002956EF"/>
    <w:rsid w:val="002A04C5"/>
    <w:rsid w:val="002A33B6"/>
    <w:rsid w:val="002C45D1"/>
    <w:rsid w:val="002E53F6"/>
    <w:rsid w:val="002E766E"/>
    <w:rsid w:val="002F1F69"/>
    <w:rsid w:val="00314DC5"/>
    <w:rsid w:val="00316236"/>
    <w:rsid w:val="00333B89"/>
    <w:rsid w:val="00352A08"/>
    <w:rsid w:val="00382AB5"/>
    <w:rsid w:val="00385397"/>
    <w:rsid w:val="003B491C"/>
    <w:rsid w:val="003C03CB"/>
    <w:rsid w:val="003C0734"/>
    <w:rsid w:val="003C6A12"/>
    <w:rsid w:val="003F5BE8"/>
    <w:rsid w:val="004053CF"/>
    <w:rsid w:val="00405CD8"/>
    <w:rsid w:val="00412EB5"/>
    <w:rsid w:val="00416BE2"/>
    <w:rsid w:val="00422831"/>
    <w:rsid w:val="0042637F"/>
    <w:rsid w:val="00461567"/>
    <w:rsid w:val="00463794"/>
    <w:rsid w:val="00470E43"/>
    <w:rsid w:val="004741B2"/>
    <w:rsid w:val="00476C33"/>
    <w:rsid w:val="00491E18"/>
    <w:rsid w:val="00496CC8"/>
    <w:rsid w:val="004A5CCF"/>
    <w:rsid w:val="004B0047"/>
    <w:rsid w:val="004B1EE4"/>
    <w:rsid w:val="004C0EB7"/>
    <w:rsid w:val="004C350E"/>
    <w:rsid w:val="004C7680"/>
    <w:rsid w:val="004D0D2C"/>
    <w:rsid w:val="004F7E1B"/>
    <w:rsid w:val="00500CA2"/>
    <w:rsid w:val="005731F7"/>
    <w:rsid w:val="005932B4"/>
    <w:rsid w:val="00596A3A"/>
    <w:rsid w:val="00596CD2"/>
    <w:rsid w:val="005A47DF"/>
    <w:rsid w:val="005B1C66"/>
    <w:rsid w:val="005C32F8"/>
    <w:rsid w:val="005E1CB4"/>
    <w:rsid w:val="005F1E15"/>
    <w:rsid w:val="005F2896"/>
    <w:rsid w:val="005F2D45"/>
    <w:rsid w:val="00600A18"/>
    <w:rsid w:val="006043B9"/>
    <w:rsid w:val="00623CED"/>
    <w:rsid w:val="006438E1"/>
    <w:rsid w:val="00646C2E"/>
    <w:rsid w:val="00653091"/>
    <w:rsid w:val="00657028"/>
    <w:rsid w:val="00657E93"/>
    <w:rsid w:val="00670BFA"/>
    <w:rsid w:val="00673927"/>
    <w:rsid w:val="00673959"/>
    <w:rsid w:val="00680FFB"/>
    <w:rsid w:val="00690095"/>
    <w:rsid w:val="00695B40"/>
    <w:rsid w:val="006A0008"/>
    <w:rsid w:val="006A0192"/>
    <w:rsid w:val="006A15ED"/>
    <w:rsid w:val="006A1B7B"/>
    <w:rsid w:val="006B0A2B"/>
    <w:rsid w:val="006C3092"/>
    <w:rsid w:val="006D7D9D"/>
    <w:rsid w:val="006F1E73"/>
    <w:rsid w:val="006F367E"/>
    <w:rsid w:val="006F475E"/>
    <w:rsid w:val="006F56A1"/>
    <w:rsid w:val="00700E4A"/>
    <w:rsid w:val="0072509D"/>
    <w:rsid w:val="007A0A0E"/>
    <w:rsid w:val="007B7465"/>
    <w:rsid w:val="007C1639"/>
    <w:rsid w:val="007C7811"/>
    <w:rsid w:val="007E4E48"/>
    <w:rsid w:val="007F7208"/>
    <w:rsid w:val="00802E4F"/>
    <w:rsid w:val="00803E5B"/>
    <w:rsid w:val="00862213"/>
    <w:rsid w:val="00862836"/>
    <w:rsid w:val="00866B75"/>
    <w:rsid w:val="00882632"/>
    <w:rsid w:val="00887982"/>
    <w:rsid w:val="0089035A"/>
    <w:rsid w:val="008931F2"/>
    <w:rsid w:val="008A38B8"/>
    <w:rsid w:val="008A5B24"/>
    <w:rsid w:val="008E6A1B"/>
    <w:rsid w:val="008F672D"/>
    <w:rsid w:val="0090234F"/>
    <w:rsid w:val="00911B3C"/>
    <w:rsid w:val="00916F52"/>
    <w:rsid w:val="00937B21"/>
    <w:rsid w:val="00943F23"/>
    <w:rsid w:val="00953FA0"/>
    <w:rsid w:val="00956253"/>
    <w:rsid w:val="00972BA7"/>
    <w:rsid w:val="0097524A"/>
    <w:rsid w:val="00986383"/>
    <w:rsid w:val="009A04BF"/>
    <w:rsid w:val="009B75C0"/>
    <w:rsid w:val="009C769F"/>
    <w:rsid w:val="009E0AF3"/>
    <w:rsid w:val="00A02167"/>
    <w:rsid w:val="00A279B7"/>
    <w:rsid w:val="00A535BA"/>
    <w:rsid w:val="00A5563C"/>
    <w:rsid w:val="00A5620E"/>
    <w:rsid w:val="00A86AD0"/>
    <w:rsid w:val="00AA013D"/>
    <w:rsid w:val="00AA1BDE"/>
    <w:rsid w:val="00AA64EA"/>
    <w:rsid w:val="00AB0388"/>
    <w:rsid w:val="00AB0E20"/>
    <w:rsid w:val="00AC5A8B"/>
    <w:rsid w:val="00AD3638"/>
    <w:rsid w:val="00AE493E"/>
    <w:rsid w:val="00AF723E"/>
    <w:rsid w:val="00B00310"/>
    <w:rsid w:val="00B015D8"/>
    <w:rsid w:val="00B032F0"/>
    <w:rsid w:val="00B1402A"/>
    <w:rsid w:val="00B227EC"/>
    <w:rsid w:val="00B27819"/>
    <w:rsid w:val="00B3404E"/>
    <w:rsid w:val="00B462B3"/>
    <w:rsid w:val="00B5163D"/>
    <w:rsid w:val="00B81830"/>
    <w:rsid w:val="00B831E1"/>
    <w:rsid w:val="00B865BA"/>
    <w:rsid w:val="00B95537"/>
    <w:rsid w:val="00B975AA"/>
    <w:rsid w:val="00BB73D3"/>
    <w:rsid w:val="00BC3D0D"/>
    <w:rsid w:val="00BD0B85"/>
    <w:rsid w:val="00BD5708"/>
    <w:rsid w:val="00BD7639"/>
    <w:rsid w:val="00BE10A0"/>
    <w:rsid w:val="00BF41C5"/>
    <w:rsid w:val="00C2043E"/>
    <w:rsid w:val="00C2308E"/>
    <w:rsid w:val="00C2665E"/>
    <w:rsid w:val="00C3048B"/>
    <w:rsid w:val="00C52606"/>
    <w:rsid w:val="00C55647"/>
    <w:rsid w:val="00C62109"/>
    <w:rsid w:val="00C70C39"/>
    <w:rsid w:val="00C8226D"/>
    <w:rsid w:val="00C9736A"/>
    <w:rsid w:val="00CA21E7"/>
    <w:rsid w:val="00CB2C18"/>
    <w:rsid w:val="00CC3766"/>
    <w:rsid w:val="00CD0CDD"/>
    <w:rsid w:val="00CE11B3"/>
    <w:rsid w:val="00CE1FAF"/>
    <w:rsid w:val="00CF3646"/>
    <w:rsid w:val="00D10CE4"/>
    <w:rsid w:val="00D222CB"/>
    <w:rsid w:val="00D4033F"/>
    <w:rsid w:val="00D41DFF"/>
    <w:rsid w:val="00D56533"/>
    <w:rsid w:val="00D62597"/>
    <w:rsid w:val="00DA1D31"/>
    <w:rsid w:val="00DA29BF"/>
    <w:rsid w:val="00DA598A"/>
    <w:rsid w:val="00DC60CF"/>
    <w:rsid w:val="00DD121D"/>
    <w:rsid w:val="00DE0455"/>
    <w:rsid w:val="00DE0B8C"/>
    <w:rsid w:val="00E219E7"/>
    <w:rsid w:val="00E3431B"/>
    <w:rsid w:val="00E57036"/>
    <w:rsid w:val="00E60D27"/>
    <w:rsid w:val="00E80672"/>
    <w:rsid w:val="00EA133D"/>
    <w:rsid w:val="00EA7104"/>
    <w:rsid w:val="00EB6DEA"/>
    <w:rsid w:val="00EC32C7"/>
    <w:rsid w:val="00EC4245"/>
    <w:rsid w:val="00EF21B1"/>
    <w:rsid w:val="00F12F88"/>
    <w:rsid w:val="00F1740D"/>
    <w:rsid w:val="00F23603"/>
    <w:rsid w:val="00F30D93"/>
    <w:rsid w:val="00F369F4"/>
    <w:rsid w:val="00F42204"/>
    <w:rsid w:val="00F45A89"/>
    <w:rsid w:val="00F543BD"/>
    <w:rsid w:val="00F55A36"/>
    <w:rsid w:val="00F61E3C"/>
    <w:rsid w:val="00F66320"/>
    <w:rsid w:val="00FA29D9"/>
    <w:rsid w:val="00FB0328"/>
    <w:rsid w:val="00FC7962"/>
    <w:rsid w:val="00FD6C9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245"/>
    <w:pPr>
      <w:ind w:left="720"/>
      <w:contextualSpacing/>
    </w:pPr>
  </w:style>
  <w:style w:type="table" w:styleId="TableGrid">
    <w:name w:val="Table Grid"/>
    <w:basedOn w:val="TableNormal"/>
    <w:uiPriority w:val="59"/>
    <w:rsid w:val="00EC4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63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01"/>
  </w:style>
  <w:style w:type="paragraph" w:styleId="Footer">
    <w:name w:val="footer"/>
    <w:basedOn w:val="Normal"/>
    <w:link w:val="FooterChar"/>
    <w:uiPriority w:val="99"/>
    <w:unhideWhenUsed/>
    <w:rsid w:val="000D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01"/>
  </w:style>
  <w:style w:type="character" w:customStyle="1" w:styleId="apple-converted-space">
    <w:name w:val="apple-converted-space"/>
    <w:basedOn w:val="DefaultParagraphFont"/>
    <w:rsid w:val="003C0734"/>
  </w:style>
  <w:style w:type="character" w:styleId="Emphasis">
    <w:name w:val="Emphasis"/>
    <w:basedOn w:val="DefaultParagraphFont"/>
    <w:uiPriority w:val="20"/>
    <w:qFormat/>
    <w:rsid w:val="00EA133D"/>
    <w:rPr>
      <w:i/>
      <w:iCs/>
    </w:rPr>
  </w:style>
  <w:style w:type="paragraph" w:customStyle="1" w:styleId="Body">
    <w:name w:val="Body"/>
    <w:rsid w:val="00416B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bdr w:val="nil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245"/>
    <w:pPr>
      <w:ind w:left="720"/>
      <w:contextualSpacing/>
    </w:pPr>
  </w:style>
  <w:style w:type="table" w:styleId="TableGrid">
    <w:name w:val="Table Grid"/>
    <w:basedOn w:val="TableNormal"/>
    <w:uiPriority w:val="59"/>
    <w:rsid w:val="00EC4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63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01"/>
  </w:style>
  <w:style w:type="paragraph" w:styleId="Footer">
    <w:name w:val="footer"/>
    <w:basedOn w:val="Normal"/>
    <w:link w:val="FooterChar"/>
    <w:uiPriority w:val="99"/>
    <w:unhideWhenUsed/>
    <w:rsid w:val="000D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01"/>
  </w:style>
  <w:style w:type="character" w:customStyle="1" w:styleId="apple-converted-space">
    <w:name w:val="apple-converted-space"/>
    <w:basedOn w:val="DefaultParagraphFont"/>
    <w:rsid w:val="003C0734"/>
  </w:style>
  <w:style w:type="character" w:styleId="Emphasis">
    <w:name w:val="Emphasis"/>
    <w:basedOn w:val="DefaultParagraphFont"/>
    <w:uiPriority w:val="20"/>
    <w:qFormat/>
    <w:rsid w:val="00EA133D"/>
    <w:rPr>
      <w:i/>
      <w:iCs/>
    </w:rPr>
  </w:style>
  <w:style w:type="paragraph" w:customStyle="1" w:styleId="Body">
    <w:name w:val="Body"/>
    <w:rsid w:val="00416B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bdr w:val="nil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A4DD-DBCD-424E-8E34-AD7AAD2A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HR02</cp:lastModifiedBy>
  <cp:revision>26</cp:revision>
  <cp:lastPrinted>2018-08-30T02:00:00Z</cp:lastPrinted>
  <dcterms:created xsi:type="dcterms:W3CDTF">2017-03-27T17:51:00Z</dcterms:created>
  <dcterms:modified xsi:type="dcterms:W3CDTF">2021-08-12T09:25:00Z</dcterms:modified>
</cp:coreProperties>
</file>